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1" w:type="dxa"/>
        <w:tblInd w:w="-743" w:type="dxa"/>
        <w:tblLook w:val="04A0" w:firstRow="1" w:lastRow="0" w:firstColumn="1" w:lastColumn="0" w:noHBand="0" w:noVBand="1"/>
      </w:tblPr>
      <w:tblGrid>
        <w:gridCol w:w="4136"/>
        <w:gridCol w:w="1403"/>
        <w:gridCol w:w="4402"/>
      </w:tblGrid>
      <w:tr w:rsidR="005B5659" w:rsidRPr="00A72314" w:rsidTr="00022CB3">
        <w:trPr>
          <w:cantSplit/>
          <w:trHeight w:val="4111"/>
        </w:trPr>
        <w:tc>
          <w:tcPr>
            <w:tcW w:w="4136" w:type="dxa"/>
          </w:tcPr>
          <w:p w:rsidR="005B5659" w:rsidRPr="00A72314" w:rsidRDefault="005B5659" w:rsidP="00022CB3"/>
          <w:p w:rsidR="005B5659" w:rsidRPr="00A72314" w:rsidRDefault="005B5659" w:rsidP="00022CB3">
            <w:pPr>
              <w:rPr>
                <w:lang w:eastAsia="ar-SA"/>
              </w:rPr>
            </w:pPr>
          </w:p>
          <w:p w:rsidR="005B5659" w:rsidRPr="00A72314" w:rsidRDefault="005B5659" w:rsidP="00022CB3"/>
          <w:p w:rsidR="005B5659" w:rsidRPr="00A72314" w:rsidRDefault="005B5659" w:rsidP="00022CB3"/>
          <w:p w:rsidR="005B5659" w:rsidRPr="00A72314" w:rsidRDefault="005B5659" w:rsidP="00022CB3">
            <w:pPr>
              <w:jc w:val="center"/>
            </w:pPr>
          </w:p>
          <w:p w:rsidR="005B5659" w:rsidRPr="00A72314" w:rsidRDefault="005B5659" w:rsidP="00022CB3">
            <w:pPr>
              <w:jc w:val="center"/>
            </w:pPr>
            <w:r w:rsidRPr="00A72314">
              <w:t>ЧĂВАШ РЕСПУБЛИКИ</w:t>
            </w:r>
          </w:p>
          <w:p w:rsidR="005B5659" w:rsidRPr="00A72314" w:rsidRDefault="005B5659" w:rsidP="00022CB3">
            <w:pPr>
              <w:jc w:val="center"/>
            </w:pPr>
            <w:r w:rsidRPr="00A72314">
              <w:t>КОМСОМОЛЬСКИ РАЙОНĚ</w:t>
            </w:r>
          </w:p>
          <w:p w:rsidR="005B5659" w:rsidRPr="00A72314" w:rsidRDefault="005B5659" w:rsidP="00022CB3">
            <w:pPr>
              <w:jc w:val="center"/>
            </w:pPr>
          </w:p>
          <w:p w:rsidR="005B5659" w:rsidRPr="00A72314" w:rsidRDefault="005B5659" w:rsidP="00022CB3">
            <w:pPr>
              <w:jc w:val="center"/>
            </w:pPr>
            <w:r w:rsidRPr="00A72314">
              <w:t>АСЛĂ   ÇĚРПУЕЛ</w:t>
            </w:r>
          </w:p>
          <w:p w:rsidR="005B5659" w:rsidRPr="00A72314" w:rsidRDefault="005B5659" w:rsidP="00022CB3">
            <w:pPr>
              <w:jc w:val="center"/>
            </w:pPr>
            <w:r w:rsidRPr="00A72314">
              <w:t>ЯЛ ПОСЕЛЕНИЙĚН</w:t>
            </w:r>
          </w:p>
          <w:p w:rsidR="005B5659" w:rsidRPr="00A72314" w:rsidRDefault="005B5659" w:rsidP="00022CB3">
            <w:pPr>
              <w:jc w:val="center"/>
            </w:pPr>
            <w:r w:rsidRPr="00A72314">
              <w:t>АДМИНИСТРАЦИЙĔ</w:t>
            </w:r>
          </w:p>
          <w:p w:rsidR="005B5659" w:rsidRPr="00A72314" w:rsidRDefault="005B5659" w:rsidP="00022CB3">
            <w:pPr>
              <w:jc w:val="center"/>
            </w:pPr>
            <w:r w:rsidRPr="00A72314">
              <w:t>Й Ы Ш Ă Н У</w:t>
            </w:r>
          </w:p>
          <w:p w:rsidR="005B5659" w:rsidRDefault="005B5659" w:rsidP="00022CB3">
            <w:pPr>
              <w:jc w:val="center"/>
            </w:pPr>
            <w:proofErr w:type="spellStart"/>
            <w:r>
              <w:t>сентябрĕн</w:t>
            </w:r>
            <w:proofErr w:type="spellEnd"/>
            <w:r>
              <w:t xml:space="preserve"> 15</w:t>
            </w:r>
            <w:r w:rsidRPr="00CF46DA">
              <w:t xml:space="preserve">-мěшě 2022 ç </w:t>
            </w:r>
          </w:p>
          <w:p w:rsidR="005B5659" w:rsidRPr="00CF46DA" w:rsidRDefault="005B5659" w:rsidP="00022CB3">
            <w:pPr>
              <w:jc w:val="center"/>
            </w:pPr>
            <w:r>
              <w:t>№  30</w:t>
            </w:r>
          </w:p>
          <w:p w:rsidR="005B5659" w:rsidRPr="00A72314" w:rsidRDefault="005B5659" w:rsidP="00022CB3">
            <w:pPr>
              <w:jc w:val="center"/>
            </w:pPr>
            <w:r w:rsidRPr="00A72314">
              <w:t>АСЛĂ ÇĚ</w:t>
            </w:r>
            <w:proofErr w:type="gramStart"/>
            <w:r w:rsidRPr="00A72314">
              <w:t xml:space="preserve">РПУЕЛ  </w:t>
            </w:r>
            <w:proofErr w:type="spellStart"/>
            <w:r w:rsidRPr="00A72314">
              <w:t>ял</w:t>
            </w:r>
            <w:proofErr w:type="gramEnd"/>
            <w:r w:rsidRPr="00A72314">
              <w:t>ě</w:t>
            </w:r>
            <w:proofErr w:type="spellEnd"/>
          </w:p>
        </w:tc>
        <w:tc>
          <w:tcPr>
            <w:tcW w:w="1403" w:type="dxa"/>
            <w:hideMark/>
          </w:tcPr>
          <w:p w:rsidR="005B5659" w:rsidRPr="00A72314" w:rsidRDefault="005B5659" w:rsidP="00022CB3">
            <w:r w:rsidRPr="00A72314">
              <w:rPr>
                <w:noProof/>
              </w:rPr>
              <w:drawing>
                <wp:inline distT="0" distB="0" distL="0" distR="0" wp14:anchorId="0B8E5FDC" wp14:editId="7000288D">
                  <wp:extent cx="74295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dxa"/>
          </w:tcPr>
          <w:p w:rsidR="005B5659" w:rsidRPr="00A72314" w:rsidRDefault="005B5659" w:rsidP="00022CB3">
            <w:pPr>
              <w:spacing w:line="192" w:lineRule="auto"/>
              <w:jc w:val="center"/>
            </w:pPr>
          </w:p>
          <w:p w:rsidR="005B5659" w:rsidRPr="00A72314" w:rsidRDefault="005B5659" w:rsidP="00022CB3">
            <w:pPr>
              <w:spacing w:line="192" w:lineRule="auto"/>
              <w:jc w:val="center"/>
            </w:pPr>
          </w:p>
          <w:p w:rsidR="005B5659" w:rsidRPr="00A72314" w:rsidRDefault="005B5659" w:rsidP="00022CB3">
            <w:pPr>
              <w:spacing w:line="192" w:lineRule="auto"/>
              <w:jc w:val="center"/>
            </w:pPr>
          </w:p>
          <w:p w:rsidR="005B5659" w:rsidRPr="00A72314" w:rsidRDefault="005B5659" w:rsidP="00022CB3">
            <w:pPr>
              <w:spacing w:line="192" w:lineRule="auto"/>
              <w:jc w:val="center"/>
            </w:pPr>
          </w:p>
          <w:p w:rsidR="005B5659" w:rsidRPr="00A72314" w:rsidRDefault="005B5659" w:rsidP="00022CB3">
            <w:pPr>
              <w:spacing w:line="192" w:lineRule="auto"/>
              <w:jc w:val="center"/>
            </w:pP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  <w:r w:rsidRPr="00A72314">
              <w:t>ЧУВАШСКАЯ РЕСПУБЛИКА</w:t>
            </w: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  <w:r w:rsidRPr="00A72314">
              <w:t>КОМСОМОЛЬСКИЙ РАЙОН</w:t>
            </w: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  <w:r w:rsidRPr="00A72314">
              <w:t>АДМИНИСТРАЦИЯ</w:t>
            </w: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  <w:r w:rsidRPr="00A72314">
              <w:t>НОВОЧЕЛНЫ-СЮРБЕЕВСКОГО</w:t>
            </w: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  <w:r w:rsidRPr="00A72314">
              <w:t>СЕЛЬСКОГО ПОСЕЛЕНИЯ</w:t>
            </w: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  <w:r w:rsidRPr="00A72314">
              <w:t>П О С Т А Н О В Л Е Н И Е</w:t>
            </w: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  <w:r>
              <w:t xml:space="preserve">от 15 </w:t>
            </w:r>
            <w:proofErr w:type="gramStart"/>
            <w:r>
              <w:t>сентября</w:t>
            </w:r>
            <w:r w:rsidRPr="00A72314">
              <w:t xml:space="preserve">  2022</w:t>
            </w:r>
            <w:proofErr w:type="gramEnd"/>
            <w:r w:rsidRPr="00A72314">
              <w:t>г.</w:t>
            </w: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  <w:tab w:val="center" w:pos="2093"/>
                <w:tab w:val="right" w:pos="4186"/>
              </w:tabs>
              <w:jc w:val="center"/>
            </w:pPr>
            <w:r>
              <w:t>№  30</w:t>
            </w:r>
          </w:p>
          <w:p w:rsidR="005B5659" w:rsidRPr="00A72314" w:rsidRDefault="005B5659" w:rsidP="00022CB3">
            <w:pPr>
              <w:tabs>
                <w:tab w:val="left" w:pos="1080"/>
                <w:tab w:val="center" w:pos="1984"/>
              </w:tabs>
              <w:jc w:val="center"/>
            </w:pPr>
            <w:r w:rsidRPr="00A72314">
              <w:t>село НОВОЧЕЛНЫ-СЮРБЕЕВО</w:t>
            </w:r>
          </w:p>
        </w:tc>
      </w:tr>
    </w:tbl>
    <w:p w:rsidR="006130F8" w:rsidRPr="005B5659" w:rsidRDefault="006130F8" w:rsidP="005B5659">
      <w:pPr>
        <w:tabs>
          <w:tab w:val="left" w:pos="540"/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6130F8" w:rsidRPr="006130F8" w:rsidRDefault="006130F8" w:rsidP="006130F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6130F8">
        <w:rPr>
          <w:b/>
          <w:bCs/>
          <w:sz w:val="28"/>
          <w:szCs w:val="28"/>
        </w:rPr>
        <w:t>Об утверждении По</w:t>
      </w:r>
      <w:r w:rsidR="00430668">
        <w:rPr>
          <w:b/>
          <w:bCs/>
          <w:sz w:val="28"/>
          <w:szCs w:val="28"/>
        </w:rPr>
        <w:t xml:space="preserve">ложения об </w:t>
      </w:r>
      <w:r w:rsidRPr="006130F8">
        <w:rPr>
          <w:b/>
          <w:bCs/>
          <w:sz w:val="28"/>
          <w:szCs w:val="28"/>
        </w:rPr>
        <w:t xml:space="preserve">организации </w:t>
      </w:r>
    </w:p>
    <w:p w:rsidR="006130F8" w:rsidRPr="006130F8" w:rsidRDefault="006130F8" w:rsidP="006130F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6130F8">
        <w:rPr>
          <w:b/>
          <w:bCs/>
          <w:sz w:val="28"/>
          <w:szCs w:val="28"/>
        </w:rPr>
        <w:t>снабжения населения твердым топливом</w:t>
      </w:r>
    </w:p>
    <w:p w:rsidR="006130F8" w:rsidRPr="006130F8" w:rsidRDefault="006130F8" w:rsidP="006130F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6130F8">
        <w:rPr>
          <w:b/>
          <w:bCs/>
          <w:sz w:val="28"/>
          <w:szCs w:val="28"/>
        </w:rPr>
        <w:t xml:space="preserve"> на территории Новочелны-Сюрбеевского </w:t>
      </w:r>
    </w:p>
    <w:p w:rsidR="006130F8" w:rsidRDefault="006130F8" w:rsidP="006130F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6130F8">
        <w:rPr>
          <w:b/>
          <w:bCs/>
          <w:sz w:val="28"/>
          <w:szCs w:val="28"/>
        </w:rPr>
        <w:t>сельского поселения Комсомольского</w:t>
      </w:r>
      <w:r>
        <w:rPr>
          <w:b/>
          <w:bCs/>
          <w:sz w:val="28"/>
          <w:szCs w:val="28"/>
        </w:rPr>
        <w:t xml:space="preserve"> района</w:t>
      </w:r>
    </w:p>
    <w:p w:rsidR="0040432B" w:rsidRPr="0040432B" w:rsidRDefault="0040432B" w:rsidP="006130F8">
      <w:pPr>
        <w:shd w:val="clear" w:color="auto" w:fill="FFFFFF" w:themeFill="background1"/>
        <w:jc w:val="both"/>
        <w:rPr>
          <w:b/>
          <w:sz w:val="28"/>
          <w:szCs w:val="28"/>
        </w:rPr>
      </w:pPr>
      <w:bookmarkStart w:id="0" w:name="_GoBack"/>
      <w:r w:rsidRPr="0040432B">
        <w:rPr>
          <w:b/>
          <w:bCs/>
          <w:sz w:val="28"/>
          <w:szCs w:val="28"/>
        </w:rPr>
        <w:t>Чувашской Республики</w:t>
      </w:r>
    </w:p>
    <w:bookmarkEnd w:id="0"/>
    <w:p w:rsidR="006130F8" w:rsidRDefault="006130F8" w:rsidP="00430668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30F8">
        <w:rPr>
          <w:sz w:val="28"/>
          <w:szCs w:val="28"/>
        </w:rPr>
        <w:t>В соответствии с пунктом 4 части 1 статьи 14 Федерального закона от 06.10.2003 № 131—ФЗ «Об общих принципах организации местного самоуправления в Российской Федерации», ст. 8 ч. 4 Закона ЧР от 18.10.2004 № 19 «Об организации местного самоуправления в Чувашской Республике», в целях обеспечения населения, проживающего в жилых домах с печным отоплением, твердым топливом (дровами) на территории Новочелны-Сюрбеевского сельского поселения Комсомольского района, администрация Новочелны-Сюрбеевского сельского поселения</w:t>
      </w:r>
      <w:r>
        <w:rPr>
          <w:sz w:val="28"/>
          <w:szCs w:val="28"/>
        </w:rPr>
        <w:t xml:space="preserve"> п о с т а н о в л я е т :</w:t>
      </w:r>
    </w:p>
    <w:p w:rsidR="006130F8" w:rsidRPr="00430668" w:rsidRDefault="006130F8" w:rsidP="00430668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b/>
        </w:rPr>
      </w:pPr>
      <w:r w:rsidRPr="006130F8">
        <w:rPr>
          <w:sz w:val="28"/>
          <w:szCs w:val="28"/>
        </w:rPr>
        <w:t xml:space="preserve">1. Утвердить </w:t>
      </w:r>
      <w:r w:rsidR="00430668" w:rsidRPr="00430668">
        <w:rPr>
          <w:bCs/>
          <w:sz w:val="28"/>
          <w:szCs w:val="28"/>
        </w:rPr>
        <w:t>Положение об организации снабжения населения твердым топливом на территории Новочелны-Сюрбеевского сельского поселения Комсомольского района Чувашской Республики</w:t>
      </w:r>
      <w:r w:rsidR="00430668">
        <w:rPr>
          <w:b/>
        </w:rPr>
        <w:t xml:space="preserve"> </w:t>
      </w:r>
      <w:r w:rsidRPr="006130F8">
        <w:rPr>
          <w:sz w:val="28"/>
          <w:szCs w:val="28"/>
        </w:rPr>
        <w:t>согласно приложению.</w:t>
      </w:r>
    </w:p>
    <w:p w:rsidR="006130F8" w:rsidRDefault="006130F8" w:rsidP="00430668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Theme="minorHAnsi" w:hAnsiTheme="minorHAnsi" w:cs="13"/>
          <w:sz w:val="28"/>
          <w:szCs w:val="28"/>
        </w:rPr>
      </w:pPr>
      <w:r w:rsidRPr="006130F8">
        <w:rPr>
          <w:sz w:val="28"/>
          <w:szCs w:val="28"/>
        </w:rPr>
        <w:t xml:space="preserve">2. </w:t>
      </w:r>
      <w:r w:rsidRPr="00BC172F">
        <w:rPr>
          <w:rFonts w:ascii="13" w:hAnsi="13" w:cs="13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BC172F">
        <w:rPr>
          <w:sz w:val="28"/>
          <w:szCs w:val="28"/>
        </w:rPr>
        <w:t xml:space="preserve"> в информационном бюллетене «Вестник Новочелны-Сюрбеевского сельского поселения Комсомольского района»</w:t>
      </w:r>
      <w:r w:rsidRPr="00BC172F">
        <w:rPr>
          <w:rFonts w:ascii="13" w:hAnsi="13" w:cs="13"/>
          <w:sz w:val="28"/>
          <w:szCs w:val="28"/>
        </w:rPr>
        <w:t>.</w:t>
      </w:r>
    </w:p>
    <w:p w:rsidR="006130F8" w:rsidRDefault="006130F8" w:rsidP="006130F8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rFonts w:asciiTheme="minorHAnsi" w:hAnsiTheme="minorHAnsi" w:cs="13"/>
          <w:sz w:val="28"/>
          <w:szCs w:val="28"/>
        </w:rPr>
      </w:pPr>
    </w:p>
    <w:p w:rsidR="006130F8" w:rsidRPr="006130F8" w:rsidRDefault="006130F8" w:rsidP="006130F8">
      <w:pPr>
        <w:shd w:val="clear" w:color="auto" w:fill="FFFFFF" w:themeFill="background1"/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30F8">
        <w:rPr>
          <w:sz w:val="28"/>
          <w:szCs w:val="28"/>
        </w:rPr>
        <w:t> </w:t>
      </w:r>
      <w:r>
        <w:rPr>
          <w:sz w:val="28"/>
          <w:szCs w:val="28"/>
        </w:rPr>
        <w:tab/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Т.Орешкин</w:t>
      </w:r>
    </w:p>
    <w:p w:rsidR="006130F8" w:rsidRPr="006130F8" w:rsidRDefault="006130F8" w:rsidP="006130F8">
      <w:pPr>
        <w:shd w:val="clear" w:color="auto" w:fill="FFFFFF" w:themeFill="background1"/>
        <w:spacing w:before="100" w:beforeAutospacing="1" w:after="100" w:afterAutospacing="1"/>
        <w:jc w:val="both"/>
        <w:rPr>
          <w:rFonts w:ascii="Verdana" w:hAnsi="Verdana"/>
          <w:sz w:val="17"/>
          <w:szCs w:val="17"/>
        </w:rPr>
      </w:pPr>
      <w:r w:rsidRPr="006130F8">
        <w:rPr>
          <w:rFonts w:ascii="Verdana" w:hAnsi="Verdana"/>
          <w:sz w:val="17"/>
          <w:szCs w:val="17"/>
        </w:rPr>
        <w:t> </w:t>
      </w:r>
    </w:p>
    <w:p w:rsidR="006130F8" w:rsidRPr="006130F8" w:rsidRDefault="006130F8" w:rsidP="006130F8">
      <w:pPr>
        <w:shd w:val="clear" w:color="auto" w:fill="FFFFFF" w:themeFill="background1"/>
        <w:spacing w:before="100" w:beforeAutospacing="1" w:after="100" w:afterAutospacing="1"/>
        <w:jc w:val="both"/>
        <w:rPr>
          <w:rFonts w:ascii="Verdana" w:hAnsi="Verdana"/>
          <w:sz w:val="17"/>
          <w:szCs w:val="17"/>
        </w:rPr>
      </w:pPr>
      <w:r w:rsidRPr="006130F8">
        <w:rPr>
          <w:rFonts w:ascii="Verdana" w:hAnsi="Verdana"/>
          <w:sz w:val="17"/>
          <w:szCs w:val="17"/>
        </w:rPr>
        <w:t> </w:t>
      </w:r>
    </w:p>
    <w:p w:rsidR="006130F8" w:rsidRDefault="006130F8" w:rsidP="006130F8">
      <w:pPr>
        <w:shd w:val="clear" w:color="auto" w:fill="FFFFFF" w:themeFill="background1"/>
        <w:spacing w:before="100" w:beforeAutospacing="1" w:after="100" w:afterAutospacing="1"/>
        <w:jc w:val="both"/>
        <w:rPr>
          <w:rFonts w:ascii="Verdana" w:hAnsi="Verdana"/>
          <w:sz w:val="17"/>
          <w:szCs w:val="17"/>
        </w:rPr>
      </w:pPr>
      <w:r w:rsidRPr="006130F8">
        <w:rPr>
          <w:rFonts w:ascii="Verdana" w:hAnsi="Verdana"/>
          <w:sz w:val="17"/>
          <w:szCs w:val="17"/>
        </w:rPr>
        <w:t> </w:t>
      </w:r>
    </w:p>
    <w:p w:rsidR="005B5659" w:rsidRDefault="005B5659" w:rsidP="006130F8">
      <w:pPr>
        <w:shd w:val="clear" w:color="auto" w:fill="FFFFFF" w:themeFill="background1"/>
        <w:spacing w:before="100" w:beforeAutospacing="1" w:after="100" w:afterAutospacing="1"/>
        <w:jc w:val="both"/>
        <w:rPr>
          <w:rFonts w:ascii="Verdana" w:hAnsi="Verdana"/>
          <w:sz w:val="17"/>
          <w:szCs w:val="17"/>
        </w:rPr>
      </w:pPr>
    </w:p>
    <w:p w:rsidR="005B5659" w:rsidRPr="006130F8" w:rsidRDefault="005B5659" w:rsidP="006130F8">
      <w:pPr>
        <w:shd w:val="clear" w:color="auto" w:fill="FFFFFF" w:themeFill="background1"/>
        <w:spacing w:before="100" w:beforeAutospacing="1" w:after="100" w:afterAutospacing="1"/>
        <w:jc w:val="both"/>
        <w:rPr>
          <w:rFonts w:ascii="Verdana" w:hAnsi="Verdana"/>
          <w:sz w:val="17"/>
          <w:szCs w:val="17"/>
        </w:rPr>
      </w:pPr>
    </w:p>
    <w:p w:rsidR="008F2C1D" w:rsidRPr="008F2C1D" w:rsidRDefault="005B5659" w:rsidP="008F2C1D">
      <w:pPr>
        <w:shd w:val="clear" w:color="auto" w:fill="FFFFFF" w:themeFill="background1"/>
        <w:jc w:val="right"/>
        <w:rPr>
          <w:bCs/>
        </w:rPr>
      </w:pPr>
      <w:r>
        <w:rPr>
          <w:bCs/>
        </w:rPr>
        <w:t>Приложение</w:t>
      </w:r>
      <w:r w:rsidR="006130F8" w:rsidRPr="008F2C1D">
        <w:rPr>
          <w:bCs/>
        </w:rPr>
        <w:t xml:space="preserve"> к постановлению </w:t>
      </w:r>
    </w:p>
    <w:p w:rsidR="008F2C1D" w:rsidRPr="008F2C1D" w:rsidRDefault="006130F8" w:rsidP="008F2C1D">
      <w:pPr>
        <w:shd w:val="clear" w:color="auto" w:fill="FFFFFF" w:themeFill="background1"/>
        <w:jc w:val="right"/>
        <w:rPr>
          <w:bCs/>
        </w:rPr>
      </w:pPr>
      <w:r w:rsidRPr="008F2C1D">
        <w:rPr>
          <w:bCs/>
        </w:rPr>
        <w:t>администрации</w:t>
      </w:r>
      <w:r w:rsidR="008F2C1D" w:rsidRPr="008F2C1D">
        <w:rPr>
          <w:bCs/>
        </w:rPr>
        <w:t xml:space="preserve"> Новочелны-Сюрбеевского</w:t>
      </w:r>
    </w:p>
    <w:p w:rsidR="006130F8" w:rsidRPr="006130F8" w:rsidRDefault="008F2C1D" w:rsidP="008F2C1D">
      <w:pPr>
        <w:shd w:val="clear" w:color="auto" w:fill="FFFFFF" w:themeFill="background1"/>
        <w:jc w:val="right"/>
      </w:pPr>
      <w:r w:rsidRPr="008F2C1D">
        <w:rPr>
          <w:bCs/>
        </w:rPr>
        <w:t xml:space="preserve"> сельского поселения</w:t>
      </w:r>
      <w:r w:rsidR="006130F8" w:rsidRPr="008F2C1D">
        <w:rPr>
          <w:bCs/>
        </w:rPr>
        <w:t xml:space="preserve"> от </w:t>
      </w:r>
      <w:r w:rsidR="005B5659">
        <w:rPr>
          <w:bCs/>
        </w:rPr>
        <w:t>15.09.</w:t>
      </w:r>
      <w:r w:rsidRPr="008F2C1D">
        <w:rPr>
          <w:bCs/>
        </w:rPr>
        <w:t xml:space="preserve">2022 № </w:t>
      </w:r>
      <w:r w:rsidR="005B5659">
        <w:rPr>
          <w:bCs/>
        </w:rPr>
        <w:t>30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8F2C1D">
        <w:rPr>
          <w:bCs/>
        </w:rPr>
        <w:t> 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center"/>
        <w:rPr>
          <w:b/>
        </w:rPr>
      </w:pPr>
      <w:r w:rsidRPr="008F2C1D">
        <w:rPr>
          <w:b/>
          <w:bCs/>
        </w:rPr>
        <w:t>Положение об организации снабжения населения твердым топливом на территории Новочелны-Сюрбеевского сельского поселения</w:t>
      </w:r>
      <w:r w:rsidR="00430668">
        <w:rPr>
          <w:b/>
          <w:bCs/>
        </w:rPr>
        <w:t xml:space="preserve"> Комсомольского района Чувашской Республики</w:t>
      </w:r>
    </w:p>
    <w:p w:rsidR="006130F8" w:rsidRPr="008F2C1D" w:rsidRDefault="006130F8" w:rsidP="008F2C1D">
      <w:pPr>
        <w:pStyle w:val="ad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center"/>
        <w:rPr>
          <w:b/>
          <w:bCs/>
        </w:rPr>
      </w:pPr>
      <w:r w:rsidRPr="008F2C1D">
        <w:rPr>
          <w:b/>
          <w:bCs/>
        </w:rPr>
        <w:t>Общие положения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360"/>
        <w:jc w:val="both"/>
      </w:pPr>
      <w:r w:rsidRPr="006130F8">
        <w:t xml:space="preserve">1.1. Настоящее Положение об организации снабжения населения твердым топливом (дровами) (далее — Положение) разработано в целях организации и обеспечения твердым топливом (дровами) (далее - топливом) населения </w:t>
      </w:r>
      <w:r w:rsidRPr="008F2C1D">
        <w:t>Новочелны-Сюрбеевского</w:t>
      </w:r>
      <w:r w:rsidRPr="006130F8">
        <w:t xml:space="preserve"> сельского поселения, проживающего в жилых домах (домовладениях) с печным отоплением, и в соответствии с Федеральным законом от 06.10.2003 г. № 131-ФЗ «Об общих принципах организации местного самоуправления в Российской Федерации», статьей 157 Жилищного кодекса Российской Федерации, постановлением Правительства РФ от 06.05.2011 г. № 354 «О предоставлении коммунальных услуг собственникам и пользователям помещений в многоквартирных домах и жилых домов»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360"/>
        <w:jc w:val="both"/>
      </w:pPr>
      <w:r w:rsidRPr="006130F8">
        <w:t>1.2. Действие настоящего Положения распространяется на граждан, зарегистрированных и проживающих по месту жительства в жилом доме (домовладении) или собственников жилого дома (домовладения), прописанных в данном жилом доме при предоставлении соответствующих документов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360"/>
        <w:jc w:val="both"/>
      </w:pPr>
      <w:r w:rsidRPr="006130F8">
        <w:t>1 .3. Периодом снабжения граждан топливом является календарный год.</w:t>
      </w:r>
    </w:p>
    <w:p w:rsidR="006130F8" w:rsidRPr="006130F8" w:rsidRDefault="006130F8" w:rsidP="008F2C1D">
      <w:pPr>
        <w:pStyle w:val="ad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center"/>
      </w:pPr>
      <w:r w:rsidRPr="008F2C1D">
        <w:rPr>
          <w:b/>
          <w:bCs/>
        </w:rPr>
        <w:t>Организация обеспечения населения топливом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360"/>
        <w:jc w:val="both"/>
      </w:pPr>
      <w:r w:rsidRPr="006130F8">
        <w:t xml:space="preserve">2.1. Непосредственное снабжение твердым топливом населения, проживающего в многоквартирных жилых дома, индивидуальных жилых домах (домовладениях) с печным отоплением осуществляет </w:t>
      </w:r>
      <w:proofErr w:type="spellStart"/>
      <w:r w:rsidRPr="006130F8">
        <w:t>топливоснабжающая</w:t>
      </w:r>
      <w:proofErr w:type="spellEnd"/>
      <w:r w:rsidRPr="006130F8">
        <w:t xml:space="preserve"> организация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center"/>
        <w:rPr>
          <w:b/>
        </w:rPr>
      </w:pPr>
      <w:r w:rsidRPr="008F2C1D">
        <w:rPr>
          <w:b/>
          <w:bCs/>
        </w:rPr>
        <w:t>3. Стоимость топлива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8F2C1D">
        <w:rPr>
          <w:bCs/>
        </w:rPr>
        <w:t> </w:t>
      </w:r>
      <w:r w:rsidR="008F2C1D">
        <w:rPr>
          <w:bCs/>
        </w:rPr>
        <w:tab/>
      </w:r>
      <w:r w:rsidRPr="006130F8">
        <w:t>3.1. Розничные цены на твердое топливо устанавливаются нормативно правовым актом Государственной службы Чувашской Республики по конкурентной политике и тарифам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3.2. Размер платы за доставку топлива к месту, указанному потребителем, устанавливается по соглашению потребителя и исполнителя услуги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center"/>
      </w:pPr>
      <w:r w:rsidRPr="008F2C1D">
        <w:rPr>
          <w:b/>
          <w:bCs/>
        </w:rPr>
        <w:t>4. Сроки доставки топлива</w:t>
      </w:r>
      <w:r w:rsidRPr="008F2C1D">
        <w:rPr>
          <w:bCs/>
        </w:rPr>
        <w:t> 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4.1. Сроки доставки топлива населению не должны превышать более 20 дней с момента оплаты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  <w:rPr>
          <w:b/>
        </w:rPr>
      </w:pPr>
      <w:r w:rsidRPr="006130F8">
        <w:t> </w:t>
      </w:r>
      <w:r w:rsidRPr="008F2C1D">
        <w:rPr>
          <w:b/>
          <w:bCs/>
        </w:rPr>
        <w:t>5. Полномочия администрации</w:t>
      </w:r>
      <w:r w:rsidRPr="006130F8">
        <w:rPr>
          <w:b/>
        </w:rPr>
        <w:t> </w:t>
      </w:r>
      <w:r w:rsidRPr="008F2C1D">
        <w:rPr>
          <w:b/>
          <w:bCs/>
        </w:rPr>
        <w:t>Новочелны-Сюрбеевского сельского поселения по обеспечению населения твердым топливом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8F2C1D">
        <w:rPr>
          <w:bCs/>
        </w:rPr>
        <w:lastRenderedPageBreak/>
        <w:t> 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 xml:space="preserve">5.1. </w:t>
      </w:r>
      <w:proofErr w:type="gramStart"/>
      <w:r w:rsidRPr="006130F8">
        <w:t>Администрация  </w:t>
      </w:r>
      <w:r w:rsidRPr="008F2C1D">
        <w:t>Новочелны</w:t>
      </w:r>
      <w:proofErr w:type="gramEnd"/>
      <w:r w:rsidRPr="008F2C1D">
        <w:t>-Сюрбеевского</w:t>
      </w:r>
      <w:r w:rsidRPr="006130F8">
        <w:t xml:space="preserve"> сельского поселения следующую деятельность: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1) ежегодно на планируемый год определяет потребность населения в топливе;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 xml:space="preserve">2) в установленном порядке подписывает соглашение с </w:t>
      </w:r>
      <w:proofErr w:type="spellStart"/>
      <w:r w:rsidRPr="006130F8">
        <w:t>топливоснабжающей</w:t>
      </w:r>
      <w:proofErr w:type="spellEnd"/>
      <w:r w:rsidRPr="006130F8">
        <w:t xml:space="preserve"> организацией на предоставление субсидии на возмещение части затрат в связи с предоставлением услуг по обеспечению углем населения;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3) взаимодействует с организациями различных форм собственности для оценки качества оказываемых услуг исполнителем;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 xml:space="preserve">4) совместно с </w:t>
      </w:r>
      <w:proofErr w:type="spellStart"/>
      <w:r w:rsidRPr="006130F8">
        <w:t>топливоснабжающей</w:t>
      </w:r>
      <w:proofErr w:type="spellEnd"/>
      <w:r w:rsidRPr="006130F8">
        <w:t xml:space="preserve"> организацией информирует жителей муниципального образования, в том числе и через средства массовой информации, по вопросам обеспечения их топливом;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5) запрашивает и получает от организаций различных форм собственности информацию, необходимую для осуществления своих полномочий в соответствии с настоящим положением;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 xml:space="preserve">6) контролирует процесс получения услуг по снабжению населения </w:t>
      </w:r>
      <w:r w:rsidRPr="008F2C1D">
        <w:t>Новочелны-Сюрбеевского</w:t>
      </w:r>
      <w:r w:rsidRPr="006130F8">
        <w:t xml:space="preserve"> сельского поселения топливом в полном объеме и соответствующего качества;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 xml:space="preserve">7) решает спорные вопросы, возникающие между </w:t>
      </w:r>
      <w:proofErr w:type="spellStart"/>
      <w:r w:rsidRPr="006130F8">
        <w:t>топливоснабжающей</w:t>
      </w:r>
      <w:proofErr w:type="spellEnd"/>
      <w:r w:rsidRPr="006130F8">
        <w:t xml:space="preserve"> организацией и потребителями топлива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  <w:rPr>
          <w:b/>
        </w:rPr>
      </w:pPr>
      <w:r w:rsidRPr="006130F8">
        <w:t> </w:t>
      </w:r>
      <w:r w:rsidRPr="008F2C1D">
        <w:rPr>
          <w:b/>
          <w:bCs/>
        </w:rPr>
        <w:t xml:space="preserve">6. Полномочия </w:t>
      </w:r>
      <w:proofErr w:type="spellStart"/>
      <w:r w:rsidRPr="008F2C1D">
        <w:rPr>
          <w:b/>
          <w:bCs/>
        </w:rPr>
        <w:t>топливоснабжающих</w:t>
      </w:r>
      <w:proofErr w:type="spellEnd"/>
      <w:r w:rsidRPr="008F2C1D">
        <w:rPr>
          <w:b/>
          <w:bCs/>
        </w:rPr>
        <w:t xml:space="preserve"> организаций по созданию условий снабжения населения твердым топливом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8F2C1D">
        <w:rPr>
          <w:bCs/>
        </w:rPr>
        <w:t> </w:t>
      </w:r>
      <w:r w:rsidR="008F2C1D">
        <w:rPr>
          <w:bCs/>
        </w:rPr>
        <w:tab/>
      </w:r>
      <w:r w:rsidRPr="006130F8">
        <w:t xml:space="preserve">6.1. </w:t>
      </w:r>
      <w:proofErr w:type="spellStart"/>
      <w:r w:rsidRPr="006130F8">
        <w:t>Топливоснабжающая</w:t>
      </w:r>
      <w:proofErr w:type="spellEnd"/>
      <w:r w:rsidRPr="006130F8">
        <w:t xml:space="preserve"> организация осуществляет следующую деятельность: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1) самостоятельно заготавливает для населения топливо;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2) ежемесячно предоставляет:</w:t>
      </w:r>
    </w:p>
    <w:p w:rsidR="006130F8" w:rsidRPr="006130F8" w:rsidRDefault="008F2C1D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>
        <w:t xml:space="preserve">- </w:t>
      </w:r>
      <w:r w:rsidR="006130F8" w:rsidRPr="006130F8">
        <w:t>заявку на предоставление субсидии до 03 числа месяца, следующего за отчетным, на основании фактического объема дров, реализованного за отчетный месяц; списки получателей дров с указанием Ф.И.О., адреса, количества 1 складочный куб. метр за отчетный месяц и расчет размера субсидии (согласно приложению) до 20 числа месяца, следующего за отчетным; акт сверки расчетов до 25 числа месяца, следующего за окончанием квартала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- расчет транспортных расходов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 xml:space="preserve">3) совместно с администрацией </w:t>
      </w:r>
      <w:r w:rsidRPr="008F2C1D">
        <w:t>Новочелны-Сюрбеевского</w:t>
      </w:r>
      <w:r w:rsidRPr="006130F8">
        <w:t xml:space="preserve"> сельского поселения информирует население через средства массовой информации по вопросам обеспечения их топливом;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ind w:firstLine="708"/>
        <w:jc w:val="both"/>
      </w:pPr>
      <w:r w:rsidRPr="006130F8">
        <w:t>4) ежеквартально осуществляет сверку взаимных расчетов по договору (соглашению) и муниципальному контракту на поставку дров для нужд населения, в части возмещения разницы в пене, возникающей в результате применения государственного регулирования цен на дрова для населения по договору субсидий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6130F8">
        <w:lastRenderedPageBreak/>
        <w:t> </w:t>
      </w:r>
    </w:p>
    <w:p w:rsidR="008F2C1D" w:rsidRPr="006130F8" w:rsidRDefault="008F2C1D" w:rsidP="008F2C1D">
      <w:pPr>
        <w:shd w:val="clear" w:color="auto" w:fill="FFFFFF" w:themeFill="background1"/>
        <w:spacing w:before="100" w:beforeAutospacing="1" w:after="100" w:afterAutospacing="1"/>
        <w:jc w:val="both"/>
      </w:pPr>
    </w:p>
    <w:p w:rsidR="008F2C1D" w:rsidRDefault="005B5659" w:rsidP="008F2C1D">
      <w:pPr>
        <w:shd w:val="clear" w:color="auto" w:fill="FFFFFF" w:themeFill="background1"/>
        <w:jc w:val="right"/>
        <w:rPr>
          <w:bCs/>
        </w:rPr>
      </w:pPr>
      <w:r>
        <w:rPr>
          <w:bCs/>
        </w:rPr>
        <w:t>Приложение</w:t>
      </w:r>
    </w:p>
    <w:p w:rsidR="008F2C1D" w:rsidRDefault="006130F8" w:rsidP="008F2C1D">
      <w:pPr>
        <w:shd w:val="clear" w:color="auto" w:fill="FFFFFF" w:themeFill="background1"/>
        <w:jc w:val="right"/>
        <w:rPr>
          <w:bCs/>
        </w:rPr>
      </w:pPr>
      <w:r w:rsidRPr="008F2C1D">
        <w:rPr>
          <w:bCs/>
        </w:rPr>
        <w:t xml:space="preserve"> к Положению об организации снабжения населения </w:t>
      </w:r>
    </w:p>
    <w:p w:rsidR="008F2C1D" w:rsidRDefault="006130F8" w:rsidP="008F2C1D">
      <w:pPr>
        <w:shd w:val="clear" w:color="auto" w:fill="FFFFFF" w:themeFill="background1"/>
        <w:jc w:val="right"/>
        <w:rPr>
          <w:bCs/>
        </w:rPr>
      </w:pPr>
      <w:r w:rsidRPr="008F2C1D">
        <w:rPr>
          <w:bCs/>
        </w:rPr>
        <w:t>твердым топливом на территории</w:t>
      </w:r>
    </w:p>
    <w:p w:rsidR="006130F8" w:rsidRPr="006130F8" w:rsidRDefault="006130F8" w:rsidP="008F2C1D">
      <w:pPr>
        <w:shd w:val="clear" w:color="auto" w:fill="FFFFFF" w:themeFill="background1"/>
        <w:jc w:val="right"/>
      </w:pPr>
      <w:r w:rsidRPr="008F2C1D">
        <w:rPr>
          <w:bCs/>
        </w:rPr>
        <w:t> Новочелны-Сюрбеевского сельского поселения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center"/>
        <w:rPr>
          <w:b/>
        </w:rPr>
      </w:pPr>
      <w:r w:rsidRPr="008F2C1D">
        <w:rPr>
          <w:b/>
          <w:bCs/>
        </w:rPr>
        <w:t>РЕЕСТР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center"/>
        <w:rPr>
          <w:b/>
        </w:rPr>
      </w:pPr>
      <w:r w:rsidRPr="008F2C1D">
        <w:rPr>
          <w:b/>
          <w:bCs/>
        </w:rPr>
        <w:t>по обеспечению граждан твердым топливом на территории Новочелны-Сюрбеевского сельского поселения за __ квартал 20</w:t>
      </w:r>
      <w:r w:rsidR="008F2C1D">
        <w:rPr>
          <w:b/>
          <w:bCs/>
        </w:rPr>
        <w:t>2</w:t>
      </w:r>
      <w:r w:rsidRPr="008F2C1D">
        <w:rPr>
          <w:b/>
          <w:bCs/>
        </w:rPr>
        <w:t>_ год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8F2C1D">
        <w:rPr>
          <w:bCs/>
        </w:rPr>
        <w:t> </w:t>
      </w:r>
    </w:p>
    <w:tbl>
      <w:tblPr>
        <w:tblW w:w="0" w:type="auto"/>
        <w:tblCellSpacing w:w="15" w:type="dxa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1568"/>
        <w:gridCol w:w="980"/>
        <w:gridCol w:w="1650"/>
        <w:gridCol w:w="907"/>
        <w:gridCol w:w="996"/>
        <w:gridCol w:w="1859"/>
        <w:gridCol w:w="1203"/>
      </w:tblGrid>
      <w:tr w:rsidR="006130F8" w:rsidRPr="008F2C1D" w:rsidTr="006130F8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№ п/п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Перечень домохозяйств (адрес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Дата продажи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Площадь, отапливаемая печным отоплением, м</w:t>
            </w:r>
            <w:r w:rsidRPr="006130F8">
              <w:rPr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Вид топлива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Объем топлива, м</w:t>
            </w:r>
            <w:r w:rsidRPr="006130F8">
              <w:rPr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8F2C1D" w:rsidP="008F2C1D">
            <w:pPr>
              <w:shd w:val="clear" w:color="auto" w:fill="FFFFFF" w:themeFill="background1"/>
              <w:spacing w:before="100" w:beforeAutospacing="1" w:after="100" w:afterAutospacing="1"/>
            </w:pPr>
            <w:r>
              <w:t xml:space="preserve">Минимальная цена </w:t>
            </w:r>
            <w:r w:rsidR="006130F8" w:rsidRPr="006130F8">
              <w:t>по постановлению, руб.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Розничная цена, руб.</w:t>
            </w:r>
          </w:p>
        </w:tc>
      </w:tr>
      <w:tr w:rsidR="006130F8" w:rsidRPr="008F2C1D" w:rsidTr="006130F8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</w:tr>
      <w:tr w:rsidR="006130F8" w:rsidRPr="008F2C1D" w:rsidTr="006130F8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Итого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130F8" w:rsidRPr="006130F8" w:rsidRDefault="006130F8" w:rsidP="008F2C1D">
            <w:pPr>
              <w:shd w:val="clear" w:color="auto" w:fill="FFFFFF" w:themeFill="background1"/>
              <w:spacing w:before="100" w:beforeAutospacing="1" w:after="100" w:afterAutospacing="1"/>
              <w:jc w:val="both"/>
            </w:pPr>
            <w:r w:rsidRPr="006130F8">
              <w:t> </w:t>
            </w:r>
          </w:p>
        </w:tc>
      </w:tr>
    </w:tbl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6130F8">
        <w:t> 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6130F8">
        <w:t> 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6130F8">
        <w:t> 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6130F8">
        <w:t>Руководитель организации _____________________________       __________________________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6130F8">
        <w:t>                                           подпись                                        Ф.И.О.</w:t>
      </w:r>
    </w:p>
    <w:p w:rsidR="006130F8" w:rsidRPr="006130F8" w:rsidRDefault="006130F8" w:rsidP="008F2C1D">
      <w:pPr>
        <w:shd w:val="clear" w:color="auto" w:fill="FFFFFF" w:themeFill="background1"/>
        <w:spacing w:before="100" w:beforeAutospacing="1" w:after="100" w:afterAutospacing="1"/>
        <w:jc w:val="both"/>
      </w:pPr>
      <w:r w:rsidRPr="006130F8">
        <w:t>М.П.</w:t>
      </w:r>
    </w:p>
    <w:p w:rsidR="006130F8" w:rsidRPr="00440885" w:rsidRDefault="006130F8" w:rsidP="00440885">
      <w:pPr>
        <w:jc w:val="center"/>
        <w:rPr>
          <w:bCs/>
          <w:color w:val="auto"/>
          <w:sz w:val="28"/>
          <w:szCs w:val="28"/>
        </w:rPr>
      </w:pPr>
    </w:p>
    <w:p w:rsidR="00440885" w:rsidRPr="00440885" w:rsidRDefault="00440885" w:rsidP="00440885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</w:p>
    <w:p w:rsidR="002438C3" w:rsidRPr="00975130" w:rsidRDefault="002438C3" w:rsidP="00440885">
      <w:pPr>
        <w:jc w:val="right"/>
        <w:rPr>
          <w:sz w:val="26"/>
        </w:rPr>
      </w:pPr>
    </w:p>
    <w:sectPr w:rsidR="002438C3" w:rsidRPr="00975130" w:rsidSect="00AF57B9">
      <w:headerReference w:type="default" r:id="rId9"/>
      <w:pgSz w:w="11906" w:h="16838" w:code="9"/>
      <w:pgMar w:top="1134" w:right="567" w:bottom="851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EC" w:rsidRDefault="007160EC" w:rsidP="00EB2760">
      <w:r>
        <w:separator/>
      </w:r>
    </w:p>
  </w:endnote>
  <w:endnote w:type="continuationSeparator" w:id="0">
    <w:p w:rsidR="007160EC" w:rsidRDefault="007160EC" w:rsidP="00EB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EC" w:rsidRDefault="007160EC" w:rsidP="00EB2760">
      <w:r>
        <w:separator/>
      </w:r>
    </w:p>
  </w:footnote>
  <w:footnote w:type="continuationSeparator" w:id="0">
    <w:p w:rsidR="007160EC" w:rsidRDefault="007160EC" w:rsidP="00EB2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290909"/>
      <w:docPartObj>
        <w:docPartGallery w:val="Page Numbers (Top of Page)"/>
        <w:docPartUnique/>
      </w:docPartObj>
    </w:sdtPr>
    <w:sdtEndPr/>
    <w:sdtContent>
      <w:p w:rsidR="00AF57B9" w:rsidRDefault="009D6085">
        <w:pPr>
          <w:pStyle w:val="a6"/>
          <w:jc w:val="center"/>
        </w:pPr>
        <w:r>
          <w:fldChar w:fldCharType="begin"/>
        </w:r>
        <w:r w:rsidR="00412C1C">
          <w:instrText>PAGE   \* MERGEFORMAT</w:instrText>
        </w:r>
        <w:r>
          <w:fldChar w:fldCharType="separate"/>
        </w:r>
        <w:r w:rsidR="0040432B">
          <w:rPr>
            <w:noProof/>
          </w:rPr>
          <w:t>2</w:t>
        </w:r>
        <w:r>
          <w:fldChar w:fldCharType="end"/>
        </w:r>
      </w:p>
    </w:sdtContent>
  </w:sdt>
  <w:p w:rsidR="00AF57B9" w:rsidRDefault="007160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077CD"/>
    <w:multiLevelType w:val="hybridMultilevel"/>
    <w:tmpl w:val="8632C26E"/>
    <w:lvl w:ilvl="0" w:tplc="786E9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C17D8"/>
    <w:multiLevelType w:val="hybridMultilevel"/>
    <w:tmpl w:val="22E2B9EE"/>
    <w:lvl w:ilvl="0" w:tplc="6FB4E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EF"/>
    <w:rsid w:val="00013A9B"/>
    <w:rsid w:val="000153B1"/>
    <w:rsid w:val="00016298"/>
    <w:rsid w:val="000222A8"/>
    <w:rsid w:val="000350E7"/>
    <w:rsid w:val="00041C2C"/>
    <w:rsid w:val="00054627"/>
    <w:rsid w:val="00061CC5"/>
    <w:rsid w:val="00065ADD"/>
    <w:rsid w:val="00073EB9"/>
    <w:rsid w:val="00077D1E"/>
    <w:rsid w:val="00087434"/>
    <w:rsid w:val="000B3351"/>
    <w:rsid w:val="000B40EA"/>
    <w:rsid w:val="000B5910"/>
    <w:rsid w:val="000E04CD"/>
    <w:rsid w:val="000E4DD3"/>
    <w:rsid w:val="000E67C2"/>
    <w:rsid w:val="000F5591"/>
    <w:rsid w:val="000F67B6"/>
    <w:rsid w:val="00126051"/>
    <w:rsid w:val="0013547B"/>
    <w:rsid w:val="001662C3"/>
    <w:rsid w:val="0017402B"/>
    <w:rsid w:val="001B4418"/>
    <w:rsid w:val="001C1392"/>
    <w:rsid w:val="001C456E"/>
    <w:rsid w:val="001C5248"/>
    <w:rsid w:val="001D797A"/>
    <w:rsid w:val="001E5623"/>
    <w:rsid w:val="001F0C9C"/>
    <w:rsid w:val="001F1A2F"/>
    <w:rsid w:val="0020374E"/>
    <w:rsid w:val="00206163"/>
    <w:rsid w:val="00207031"/>
    <w:rsid w:val="002172C2"/>
    <w:rsid w:val="00232023"/>
    <w:rsid w:val="00234038"/>
    <w:rsid w:val="002430A2"/>
    <w:rsid w:val="002438C3"/>
    <w:rsid w:val="0024429F"/>
    <w:rsid w:val="0025636E"/>
    <w:rsid w:val="002761C5"/>
    <w:rsid w:val="00283061"/>
    <w:rsid w:val="00284651"/>
    <w:rsid w:val="002B0DDA"/>
    <w:rsid w:val="002B373A"/>
    <w:rsid w:val="002B4015"/>
    <w:rsid w:val="002C5209"/>
    <w:rsid w:val="002E6BF3"/>
    <w:rsid w:val="00301D99"/>
    <w:rsid w:val="003170E1"/>
    <w:rsid w:val="0032370D"/>
    <w:rsid w:val="00323AF8"/>
    <w:rsid w:val="003257FF"/>
    <w:rsid w:val="003405CF"/>
    <w:rsid w:val="00381922"/>
    <w:rsid w:val="00392B08"/>
    <w:rsid w:val="003B1B78"/>
    <w:rsid w:val="003B36FF"/>
    <w:rsid w:val="003C5E95"/>
    <w:rsid w:val="003D038F"/>
    <w:rsid w:val="003D1DBE"/>
    <w:rsid w:val="003E211B"/>
    <w:rsid w:val="003F4015"/>
    <w:rsid w:val="00403F60"/>
    <w:rsid w:val="0040432B"/>
    <w:rsid w:val="00412C1C"/>
    <w:rsid w:val="00416BDD"/>
    <w:rsid w:val="004252B6"/>
    <w:rsid w:val="00430668"/>
    <w:rsid w:val="00440885"/>
    <w:rsid w:val="00442B13"/>
    <w:rsid w:val="00443AC0"/>
    <w:rsid w:val="00460626"/>
    <w:rsid w:val="00467A17"/>
    <w:rsid w:val="004725BC"/>
    <w:rsid w:val="0048096F"/>
    <w:rsid w:val="004A2A4B"/>
    <w:rsid w:val="004A5125"/>
    <w:rsid w:val="004B1D1B"/>
    <w:rsid w:val="004C6308"/>
    <w:rsid w:val="004E7F0B"/>
    <w:rsid w:val="004F2845"/>
    <w:rsid w:val="004F79ED"/>
    <w:rsid w:val="005122AC"/>
    <w:rsid w:val="00514D31"/>
    <w:rsid w:val="0051626D"/>
    <w:rsid w:val="00522E28"/>
    <w:rsid w:val="00526867"/>
    <w:rsid w:val="0053587F"/>
    <w:rsid w:val="00544762"/>
    <w:rsid w:val="005802BB"/>
    <w:rsid w:val="00584615"/>
    <w:rsid w:val="0059571C"/>
    <w:rsid w:val="005A0CEE"/>
    <w:rsid w:val="005A752F"/>
    <w:rsid w:val="005B4205"/>
    <w:rsid w:val="005B5659"/>
    <w:rsid w:val="005C173B"/>
    <w:rsid w:val="005C3DDC"/>
    <w:rsid w:val="005D366C"/>
    <w:rsid w:val="005D7D76"/>
    <w:rsid w:val="00605E07"/>
    <w:rsid w:val="00611412"/>
    <w:rsid w:val="006130F8"/>
    <w:rsid w:val="00616609"/>
    <w:rsid w:val="00626525"/>
    <w:rsid w:val="00632E9D"/>
    <w:rsid w:val="006372C1"/>
    <w:rsid w:val="006424F7"/>
    <w:rsid w:val="00645799"/>
    <w:rsid w:val="00650ED4"/>
    <w:rsid w:val="00662C77"/>
    <w:rsid w:val="00672899"/>
    <w:rsid w:val="00690AF5"/>
    <w:rsid w:val="006973A8"/>
    <w:rsid w:val="006A23D0"/>
    <w:rsid w:val="006B1D09"/>
    <w:rsid w:val="006C6A84"/>
    <w:rsid w:val="006D4E04"/>
    <w:rsid w:val="007160EC"/>
    <w:rsid w:val="00720A7A"/>
    <w:rsid w:val="0072654E"/>
    <w:rsid w:val="007302FC"/>
    <w:rsid w:val="0074030A"/>
    <w:rsid w:val="007421A4"/>
    <w:rsid w:val="007459F9"/>
    <w:rsid w:val="0075471E"/>
    <w:rsid w:val="00770CC6"/>
    <w:rsid w:val="007837BC"/>
    <w:rsid w:val="00793454"/>
    <w:rsid w:val="00797100"/>
    <w:rsid w:val="007C2DD9"/>
    <w:rsid w:val="007F0625"/>
    <w:rsid w:val="007F1B8F"/>
    <w:rsid w:val="007F7888"/>
    <w:rsid w:val="00801C71"/>
    <w:rsid w:val="0080218C"/>
    <w:rsid w:val="00810866"/>
    <w:rsid w:val="0084043D"/>
    <w:rsid w:val="0084602E"/>
    <w:rsid w:val="00856A62"/>
    <w:rsid w:val="0086451E"/>
    <w:rsid w:val="00864B48"/>
    <w:rsid w:val="00884E44"/>
    <w:rsid w:val="00890BA1"/>
    <w:rsid w:val="0089215F"/>
    <w:rsid w:val="00894C1A"/>
    <w:rsid w:val="0089500D"/>
    <w:rsid w:val="008B2FF9"/>
    <w:rsid w:val="008C710F"/>
    <w:rsid w:val="008E12F2"/>
    <w:rsid w:val="008F2B13"/>
    <w:rsid w:val="008F2C1D"/>
    <w:rsid w:val="008F7833"/>
    <w:rsid w:val="0092084E"/>
    <w:rsid w:val="00920C10"/>
    <w:rsid w:val="00925DDE"/>
    <w:rsid w:val="00933D6F"/>
    <w:rsid w:val="00936704"/>
    <w:rsid w:val="0094538C"/>
    <w:rsid w:val="00961CD5"/>
    <w:rsid w:val="009630FD"/>
    <w:rsid w:val="00967F9F"/>
    <w:rsid w:val="00975130"/>
    <w:rsid w:val="009778B7"/>
    <w:rsid w:val="009969D7"/>
    <w:rsid w:val="00996CC9"/>
    <w:rsid w:val="009A3BB0"/>
    <w:rsid w:val="009A4EAD"/>
    <w:rsid w:val="009B743F"/>
    <w:rsid w:val="009D6085"/>
    <w:rsid w:val="009F0E5C"/>
    <w:rsid w:val="009F3F00"/>
    <w:rsid w:val="009F4F5D"/>
    <w:rsid w:val="00A41A78"/>
    <w:rsid w:val="00A6154C"/>
    <w:rsid w:val="00A8123E"/>
    <w:rsid w:val="00A85CED"/>
    <w:rsid w:val="00A9678B"/>
    <w:rsid w:val="00AA6E85"/>
    <w:rsid w:val="00AE01D7"/>
    <w:rsid w:val="00AE0544"/>
    <w:rsid w:val="00B213EF"/>
    <w:rsid w:val="00B3174B"/>
    <w:rsid w:val="00B4010C"/>
    <w:rsid w:val="00B7169E"/>
    <w:rsid w:val="00B8254B"/>
    <w:rsid w:val="00B923DF"/>
    <w:rsid w:val="00BA71EF"/>
    <w:rsid w:val="00BB245A"/>
    <w:rsid w:val="00BC55DF"/>
    <w:rsid w:val="00BD74B4"/>
    <w:rsid w:val="00BF421E"/>
    <w:rsid w:val="00C20289"/>
    <w:rsid w:val="00C2089A"/>
    <w:rsid w:val="00C338B5"/>
    <w:rsid w:val="00C621D6"/>
    <w:rsid w:val="00C62CBF"/>
    <w:rsid w:val="00C867A3"/>
    <w:rsid w:val="00C94049"/>
    <w:rsid w:val="00CA1386"/>
    <w:rsid w:val="00CA6CB7"/>
    <w:rsid w:val="00CA74E9"/>
    <w:rsid w:val="00CA7ED5"/>
    <w:rsid w:val="00CB00C2"/>
    <w:rsid w:val="00CB319D"/>
    <w:rsid w:val="00CB540A"/>
    <w:rsid w:val="00CC01E6"/>
    <w:rsid w:val="00CC13F9"/>
    <w:rsid w:val="00CD6313"/>
    <w:rsid w:val="00CE24B1"/>
    <w:rsid w:val="00CF09A4"/>
    <w:rsid w:val="00CF1742"/>
    <w:rsid w:val="00CF7A68"/>
    <w:rsid w:val="00D01C80"/>
    <w:rsid w:val="00D13A32"/>
    <w:rsid w:val="00D21645"/>
    <w:rsid w:val="00D2243E"/>
    <w:rsid w:val="00D22457"/>
    <w:rsid w:val="00D23E8C"/>
    <w:rsid w:val="00D30AF8"/>
    <w:rsid w:val="00D34D42"/>
    <w:rsid w:val="00D43821"/>
    <w:rsid w:val="00D509B1"/>
    <w:rsid w:val="00D55FCD"/>
    <w:rsid w:val="00D66182"/>
    <w:rsid w:val="00D96540"/>
    <w:rsid w:val="00DA09C4"/>
    <w:rsid w:val="00DC407D"/>
    <w:rsid w:val="00DD66DB"/>
    <w:rsid w:val="00DE07BF"/>
    <w:rsid w:val="00DE1EDC"/>
    <w:rsid w:val="00DE4515"/>
    <w:rsid w:val="00DE5971"/>
    <w:rsid w:val="00DF6D61"/>
    <w:rsid w:val="00E00AE9"/>
    <w:rsid w:val="00E15DC0"/>
    <w:rsid w:val="00E15E1C"/>
    <w:rsid w:val="00E17570"/>
    <w:rsid w:val="00E200A7"/>
    <w:rsid w:val="00E3046C"/>
    <w:rsid w:val="00E35226"/>
    <w:rsid w:val="00E41A37"/>
    <w:rsid w:val="00E63FC5"/>
    <w:rsid w:val="00E72A29"/>
    <w:rsid w:val="00E82182"/>
    <w:rsid w:val="00E84607"/>
    <w:rsid w:val="00EA05E1"/>
    <w:rsid w:val="00EB0A7C"/>
    <w:rsid w:val="00EB2760"/>
    <w:rsid w:val="00EF3D74"/>
    <w:rsid w:val="00EF7194"/>
    <w:rsid w:val="00F03367"/>
    <w:rsid w:val="00F06BEC"/>
    <w:rsid w:val="00F20064"/>
    <w:rsid w:val="00F2476A"/>
    <w:rsid w:val="00F30389"/>
    <w:rsid w:val="00F352A6"/>
    <w:rsid w:val="00F55BC6"/>
    <w:rsid w:val="00F60C5F"/>
    <w:rsid w:val="00F60CE2"/>
    <w:rsid w:val="00F678AC"/>
    <w:rsid w:val="00F67A4F"/>
    <w:rsid w:val="00F74127"/>
    <w:rsid w:val="00F953CD"/>
    <w:rsid w:val="00F95BCE"/>
    <w:rsid w:val="00FA47F1"/>
    <w:rsid w:val="00FA59B7"/>
    <w:rsid w:val="00FC05B0"/>
    <w:rsid w:val="00FC5D11"/>
    <w:rsid w:val="00FF2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8D26A-4FD7-4FCA-934F-5281F108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E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basedOn w:val="a0"/>
    <w:rsid w:val="00B213EF"/>
    <w:rPr>
      <w:b/>
      <w:bCs w:val="0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D34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4D42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6973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B27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27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B27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27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975130"/>
    <w:pPr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0F8"/>
    <w:pPr>
      <w:spacing w:before="100" w:beforeAutospacing="1" w:after="100" w:afterAutospacing="1"/>
    </w:pPr>
    <w:rPr>
      <w:color w:val="auto"/>
    </w:rPr>
  </w:style>
  <w:style w:type="character" w:styleId="ac">
    <w:name w:val="Strong"/>
    <w:basedOn w:val="a0"/>
    <w:uiPriority w:val="22"/>
    <w:qFormat/>
    <w:rsid w:val="006130F8"/>
    <w:rPr>
      <w:b/>
      <w:bCs/>
    </w:rPr>
  </w:style>
  <w:style w:type="paragraph" w:styleId="ad">
    <w:name w:val="List Paragraph"/>
    <w:basedOn w:val="a"/>
    <w:uiPriority w:val="34"/>
    <w:qFormat/>
    <w:rsid w:val="008F2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DB94-C4FF-41F6-9B11-3C2A696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nchsyrb</cp:lastModifiedBy>
  <cp:revision>6</cp:revision>
  <cp:lastPrinted>2022-10-03T05:59:00Z</cp:lastPrinted>
  <dcterms:created xsi:type="dcterms:W3CDTF">2022-09-29T09:12:00Z</dcterms:created>
  <dcterms:modified xsi:type="dcterms:W3CDTF">2022-10-03T06:00:00Z</dcterms:modified>
</cp:coreProperties>
</file>